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E668" w14:textId="484E4DFB" w:rsidR="00384592" w:rsidRPr="009053EB" w:rsidRDefault="00384592" w:rsidP="00F12C02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34508F70" w:rsidR="00384592" w:rsidRPr="00430B46" w:rsidRDefault="00FE531C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Cs/>
          <w:sz w:val="40"/>
          <w:szCs w:val="40"/>
        </w:rPr>
        <w:t>Template(</w:t>
      </w:r>
      <w:proofErr w:type="gramEnd"/>
      <w:r>
        <w:rPr>
          <w:rFonts w:ascii="Times New Roman" w:hAnsi="Times New Roman" w:cs="Times New Roman"/>
          <w:bCs/>
          <w:sz w:val="40"/>
          <w:szCs w:val="40"/>
        </w:rPr>
        <w:t>59)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614909F" w14:textId="622E667F" w:rsidR="00384592" w:rsidRPr="00A376BC" w:rsidRDefault="00F12C02" w:rsidP="00F12C02">
      <w:pPr>
        <w:spacing w:after="0" w:line="36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</w:pP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 xml:space="preserve">Raveesh </w:t>
      </w:r>
      <w:proofErr w:type="spellStart"/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>samkaria</w:t>
      </w:r>
      <w:proofErr w:type="spellEnd"/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 xml:space="preserve">                                                </w:t>
      </w:r>
      <w:r w:rsid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>Suhavi jindal</w:t>
      </w:r>
    </w:p>
    <w:p w14:paraId="3CBF8245" w14:textId="596F51E1" w:rsidR="00F12C02" w:rsidRPr="00A376BC" w:rsidRDefault="00F12C02" w:rsidP="00F12C02">
      <w:pPr>
        <w:spacing w:after="0" w:line="36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</w:pP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  <w:t>2210990867</w:t>
      </w:r>
    </w:p>
    <w:p w14:paraId="3E595C50" w14:textId="0C85E561" w:rsidR="00F12C02" w:rsidRPr="00A376BC" w:rsidRDefault="00A376BC" w:rsidP="00F12C02">
      <w:pPr>
        <w:spacing w:after="0" w:line="36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</w:pP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</w:r>
      <w:r w:rsidRPr="00A376BC">
        <w:rPr>
          <w:rFonts w:ascii="Arial" w:eastAsiaTheme="majorEastAsia" w:hAnsi="Arial" w:cs="Arial"/>
          <w:color w:val="000000" w:themeColor="text1"/>
          <w:sz w:val="20"/>
          <w:szCs w:val="20"/>
          <w:lang w:val="en-IN"/>
        </w:rPr>
        <w:tab/>
        <w:t>G-13</w:t>
      </w: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251C8225" w14:textId="77777777" w:rsidR="00A376BC" w:rsidRDefault="00A376BC" w:rsidP="00A376BC">
      <w:pPr>
        <w:rPr>
          <w:lang w:val="en-IN"/>
        </w:rPr>
      </w:pPr>
    </w:p>
    <w:p w14:paraId="4399D5FC" w14:textId="66063BF8" w:rsidR="00C25B17" w:rsidRDefault="00E54E0F" w:rsidP="00A376BC">
      <w:pPr>
        <w:rPr>
          <w:b/>
          <w:bCs/>
          <w:sz w:val="32"/>
          <w:szCs w:val="32"/>
          <w:lang w:val="en-IN"/>
        </w:rPr>
      </w:pPr>
      <w:r w:rsidRPr="00E54E0F">
        <w:rPr>
          <w:b/>
          <w:bCs/>
          <w:sz w:val="32"/>
          <w:szCs w:val="32"/>
          <w:lang w:val="en-IN"/>
        </w:rPr>
        <w:lastRenderedPageBreak/>
        <w:t>Table of content: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3185"/>
        <w:gridCol w:w="3186"/>
        <w:gridCol w:w="3186"/>
      </w:tblGrid>
      <w:tr w:rsidR="00E54E0F" w14:paraId="084DC09E" w14:textId="77777777" w:rsidTr="00551BEC">
        <w:trPr>
          <w:trHeight w:val="911"/>
        </w:trPr>
        <w:tc>
          <w:tcPr>
            <w:tcW w:w="3185" w:type="dxa"/>
          </w:tcPr>
          <w:p w14:paraId="64B99302" w14:textId="57FAC893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s.no</w:t>
            </w:r>
          </w:p>
        </w:tc>
        <w:tc>
          <w:tcPr>
            <w:tcW w:w="3186" w:type="dxa"/>
          </w:tcPr>
          <w:p w14:paraId="3E49AE89" w14:textId="2B08490A" w:rsidR="00E54E0F" w:rsidRDefault="008440DD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ontent</w:t>
            </w:r>
          </w:p>
        </w:tc>
        <w:tc>
          <w:tcPr>
            <w:tcW w:w="3186" w:type="dxa"/>
          </w:tcPr>
          <w:p w14:paraId="2BB98C72" w14:textId="504B0602" w:rsidR="00E54E0F" w:rsidRDefault="008440DD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Page no.</w:t>
            </w:r>
          </w:p>
        </w:tc>
      </w:tr>
      <w:tr w:rsidR="00E54E0F" w14:paraId="2806EF5E" w14:textId="77777777" w:rsidTr="00551BEC">
        <w:trPr>
          <w:trHeight w:val="876"/>
        </w:trPr>
        <w:tc>
          <w:tcPr>
            <w:tcW w:w="3185" w:type="dxa"/>
          </w:tcPr>
          <w:p w14:paraId="29E320A7" w14:textId="4AEDA75D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3186" w:type="dxa"/>
          </w:tcPr>
          <w:p w14:paraId="09686370" w14:textId="0FBAA55E" w:rsidR="008440DD" w:rsidRDefault="008440DD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Introduction</w:t>
            </w:r>
          </w:p>
        </w:tc>
        <w:tc>
          <w:tcPr>
            <w:tcW w:w="3186" w:type="dxa"/>
          </w:tcPr>
          <w:p w14:paraId="04BB7F15" w14:textId="322097AF" w:rsidR="00E54E0F" w:rsidRDefault="000E7B4A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</w:t>
            </w:r>
          </w:p>
        </w:tc>
      </w:tr>
      <w:tr w:rsidR="00E54E0F" w14:paraId="4F87F903" w14:textId="77777777" w:rsidTr="00551BEC">
        <w:trPr>
          <w:trHeight w:val="911"/>
        </w:trPr>
        <w:tc>
          <w:tcPr>
            <w:tcW w:w="3185" w:type="dxa"/>
          </w:tcPr>
          <w:p w14:paraId="2D19BF78" w14:textId="1A3A6D35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3186" w:type="dxa"/>
          </w:tcPr>
          <w:p w14:paraId="4FD31BA9" w14:textId="3FE4900B" w:rsidR="00E54E0F" w:rsidRDefault="008440DD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Objectives</w:t>
            </w:r>
          </w:p>
        </w:tc>
        <w:tc>
          <w:tcPr>
            <w:tcW w:w="3186" w:type="dxa"/>
          </w:tcPr>
          <w:p w14:paraId="70D8FDA8" w14:textId="1A214A99" w:rsidR="00E54E0F" w:rsidRDefault="000E7B4A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</w:t>
            </w:r>
          </w:p>
        </w:tc>
      </w:tr>
      <w:tr w:rsidR="00E54E0F" w14:paraId="3F24CFFA" w14:textId="77777777" w:rsidTr="00551BEC">
        <w:trPr>
          <w:trHeight w:val="911"/>
        </w:trPr>
        <w:tc>
          <w:tcPr>
            <w:tcW w:w="3185" w:type="dxa"/>
          </w:tcPr>
          <w:p w14:paraId="2E68BFFB" w14:textId="4E7C5C99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3186" w:type="dxa"/>
          </w:tcPr>
          <w:p w14:paraId="0399DC80" w14:textId="36DF494F" w:rsidR="00E54E0F" w:rsidRDefault="008A2EF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Technology used</w:t>
            </w:r>
          </w:p>
        </w:tc>
        <w:tc>
          <w:tcPr>
            <w:tcW w:w="3186" w:type="dxa"/>
          </w:tcPr>
          <w:p w14:paraId="40ACC596" w14:textId="7B5C6E1E" w:rsidR="00E54E0F" w:rsidRDefault="000E7B4A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-2</w:t>
            </w:r>
          </w:p>
        </w:tc>
      </w:tr>
      <w:tr w:rsidR="00E54E0F" w14:paraId="71C90EEE" w14:textId="77777777" w:rsidTr="00551BEC">
        <w:trPr>
          <w:trHeight w:val="911"/>
        </w:trPr>
        <w:tc>
          <w:tcPr>
            <w:tcW w:w="3185" w:type="dxa"/>
          </w:tcPr>
          <w:p w14:paraId="024B846A" w14:textId="13F94B54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4</w:t>
            </w:r>
          </w:p>
        </w:tc>
        <w:tc>
          <w:tcPr>
            <w:tcW w:w="3186" w:type="dxa"/>
          </w:tcPr>
          <w:p w14:paraId="26237AC6" w14:textId="76C37B57" w:rsidR="00E54E0F" w:rsidRDefault="008A2EF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Project Breakpoints</w:t>
            </w:r>
          </w:p>
        </w:tc>
        <w:tc>
          <w:tcPr>
            <w:tcW w:w="3186" w:type="dxa"/>
          </w:tcPr>
          <w:p w14:paraId="3A29D47A" w14:textId="7D97D85D" w:rsidR="00E54E0F" w:rsidRDefault="000E7B4A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2-3</w:t>
            </w:r>
          </w:p>
        </w:tc>
      </w:tr>
      <w:tr w:rsidR="00E54E0F" w14:paraId="1EC228C9" w14:textId="77777777" w:rsidTr="00551BEC">
        <w:trPr>
          <w:trHeight w:val="876"/>
        </w:trPr>
        <w:tc>
          <w:tcPr>
            <w:tcW w:w="3185" w:type="dxa"/>
          </w:tcPr>
          <w:p w14:paraId="494EACA8" w14:textId="5DCB7EA6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5</w:t>
            </w:r>
          </w:p>
        </w:tc>
        <w:tc>
          <w:tcPr>
            <w:tcW w:w="3186" w:type="dxa"/>
          </w:tcPr>
          <w:p w14:paraId="6A428DF5" w14:textId="6C49D771" w:rsidR="00E54E0F" w:rsidRDefault="008A2EF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File structure</w:t>
            </w:r>
          </w:p>
        </w:tc>
        <w:tc>
          <w:tcPr>
            <w:tcW w:w="3186" w:type="dxa"/>
          </w:tcPr>
          <w:p w14:paraId="164CE38C" w14:textId="45546AAF" w:rsidR="00E54E0F" w:rsidRDefault="000E7B4A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3</w:t>
            </w:r>
          </w:p>
        </w:tc>
      </w:tr>
      <w:tr w:rsidR="00E54E0F" w14:paraId="708116E1" w14:textId="77777777" w:rsidTr="00551BEC">
        <w:trPr>
          <w:trHeight w:val="911"/>
        </w:trPr>
        <w:tc>
          <w:tcPr>
            <w:tcW w:w="3185" w:type="dxa"/>
          </w:tcPr>
          <w:p w14:paraId="19A35FF8" w14:textId="62C69BCA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6</w:t>
            </w:r>
          </w:p>
        </w:tc>
        <w:tc>
          <w:tcPr>
            <w:tcW w:w="3186" w:type="dxa"/>
          </w:tcPr>
          <w:p w14:paraId="2BA5625F" w14:textId="0474E7EE" w:rsidR="00E54E0F" w:rsidRDefault="008A2EF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ode</w:t>
            </w:r>
          </w:p>
        </w:tc>
        <w:tc>
          <w:tcPr>
            <w:tcW w:w="3186" w:type="dxa"/>
          </w:tcPr>
          <w:p w14:paraId="02BB8F9C" w14:textId="3F897B9F" w:rsidR="00E54E0F" w:rsidRDefault="00354154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4-8</w:t>
            </w:r>
          </w:p>
        </w:tc>
      </w:tr>
      <w:tr w:rsidR="00E54E0F" w14:paraId="07F380B0" w14:textId="77777777" w:rsidTr="00551BEC">
        <w:trPr>
          <w:trHeight w:val="911"/>
        </w:trPr>
        <w:tc>
          <w:tcPr>
            <w:tcW w:w="3185" w:type="dxa"/>
          </w:tcPr>
          <w:p w14:paraId="2357B353" w14:textId="78538D64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7</w:t>
            </w:r>
          </w:p>
        </w:tc>
        <w:tc>
          <w:tcPr>
            <w:tcW w:w="3186" w:type="dxa"/>
          </w:tcPr>
          <w:p w14:paraId="76872BD3" w14:textId="5718EA25" w:rsidR="00E54E0F" w:rsidRDefault="008A2EF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onclusion</w:t>
            </w:r>
          </w:p>
        </w:tc>
        <w:tc>
          <w:tcPr>
            <w:tcW w:w="3186" w:type="dxa"/>
          </w:tcPr>
          <w:p w14:paraId="3AA93217" w14:textId="1B393B46" w:rsidR="00E54E0F" w:rsidRDefault="00551BEC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8</w:t>
            </w:r>
          </w:p>
        </w:tc>
      </w:tr>
      <w:tr w:rsidR="00E54E0F" w14:paraId="41DBB32E" w14:textId="77777777" w:rsidTr="00551BEC">
        <w:trPr>
          <w:trHeight w:val="876"/>
        </w:trPr>
        <w:tc>
          <w:tcPr>
            <w:tcW w:w="3185" w:type="dxa"/>
          </w:tcPr>
          <w:p w14:paraId="239C9BBB" w14:textId="3C72B72A" w:rsidR="00E54E0F" w:rsidRDefault="00E54E0F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3186" w:type="dxa"/>
          </w:tcPr>
          <w:p w14:paraId="4A0F2CD3" w14:textId="119DBCB1" w:rsidR="00E54E0F" w:rsidRDefault="008F1971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Result</w:t>
            </w:r>
          </w:p>
        </w:tc>
        <w:tc>
          <w:tcPr>
            <w:tcW w:w="3186" w:type="dxa"/>
          </w:tcPr>
          <w:p w14:paraId="433776F7" w14:textId="6C46C5BD" w:rsidR="00E54E0F" w:rsidRDefault="00551BEC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9-12</w:t>
            </w:r>
          </w:p>
        </w:tc>
      </w:tr>
      <w:tr w:rsidR="00E54E0F" w14:paraId="5211F591" w14:textId="77777777" w:rsidTr="00551BEC">
        <w:trPr>
          <w:trHeight w:val="1823"/>
        </w:trPr>
        <w:tc>
          <w:tcPr>
            <w:tcW w:w="3185" w:type="dxa"/>
          </w:tcPr>
          <w:p w14:paraId="2475B033" w14:textId="2864C1FC" w:rsidR="00E54E0F" w:rsidRDefault="008440DD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9</w:t>
            </w:r>
          </w:p>
        </w:tc>
        <w:tc>
          <w:tcPr>
            <w:tcW w:w="3186" w:type="dxa"/>
          </w:tcPr>
          <w:p w14:paraId="51F548C0" w14:textId="669A0469" w:rsidR="00E54E0F" w:rsidRDefault="008F1971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Future Enhancements</w:t>
            </w:r>
          </w:p>
        </w:tc>
        <w:tc>
          <w:tcPr>
            <w:tcW w:w="3186" w:type="dxa"/>
          </w:tcPr>
          <w:p w14:paraId="49F4DEBE" w14:textId="563F4AFC" w:rsidR="00E54E0F" w:rsidRDefault="00551BEC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2</w:t>
            </w:r>
          </w:p>
        </w:tc>
      </w:tr>
      <w:tr w:rsidR="00C67171" w14:paraId="3368C467" w14:textId="77777777" w:rsidTr="00551BEC">
        <w:trPr>
          <w:trHeight w:val="911"/>
        </w:trPr>
        <w:tc>
          <w:tcPr>
            <w:tcW w:w="3185" w:type="dxa"/>
          </w:tcPr>
          <w:p w14:paraId="2364A10C" w14:textId="29D02076" w:rsidR="00C67171" w:rsidRDefault="00C67171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0</w:t>
            </w:r>
          </w:p>
        </w:tc>
        <w:tc>
          <w:tcPr>
            <w:tcW w:w="3186" w:type="dxa"/>
          </w:tcPr>
          <w:p w14:paraId="66830407" w14:textId="34954BF9" w:rsidR="00C67171" w:rsidRDefault="008943B6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Ref</w:t>
            </w:r>
            <w:r w:rsidR="00551BEC">
              <w:rPr>
                <w:b/>
                <w:bCs/>
                <w:sz w:val="32"/>
                <w:szCs w:val="32"/>
                <w:lang w:val="en-IN"/>
              </w:rPr>
              <w:t>e</w:t>
            </w:r>
            <w:r>
              <w:rPr>
                <w:b/>
                <w:bCs/>
                <w:sz w:val="32"/>
                <w:szCs w:val="32"/>
                <w:lang w:val="en-IN"/>
              </w:rPr>
              <w:t xml:space="preserve">rences </w:t>
            </w:r>
          </w:p>
        </w:tc>
        <w:tc>
          <w:tcPr>
            <w:tcW w:w="3186" w:type="dxa"/>
          </w:tcPr>
          <w:p w14:paraId="4B3E6300" w14:textId="6E184829" w:rsidR="00C67171" w:rsidRDefault="00551BEC" w:rsidP="00A376BC">
            <w:pPr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2-13</w:t>
            </w:r>
          </w:p>
        </w:tc>
      </w:tr>
    </w:tbl>
    <w:p w14:paraId="3DFC740D" w14:textId="77777777" w:rsidR="00E43B28" w:rsidRPr="00964139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964139">
        <w:rPr>
          <w:rFonts w:ascii="Segoe UI" w:hAnsi="Segoe UI" w:cs="Segoe UI"/>
          <w:color w:val="0D0D0D"/>
          <w:sz w:val="32"/>
          <w:szCs w:val="32"/>
        </w:rPr>
        <w:lastRenderedPageBreak/>
        <w:t>Introduction</w:t>
      </w:r>
    </w:p>
    <w:p w14:paraId="18FCF67C" w14:textId="77777777" w:rsidR="00E43B28" w:rsidRDefault="00E43B28" w:rsidP="0096413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his project involves the creation of a modern, responsive agency template website using Tailwind CSS and React. The primary goal is to develop a user-friendly, aesthetically pleasing website that showcases the services, portfolio, and team members of a digital agency. Tailwind CSS is chosen for its utility-first approach, which allows for rapid styling, while </w:t>
      </w:r>
      <w:proofErr w:type="gramStart"/>
      <w:r>
        <w:rPr>
          <w:rFonts w:ascii="Segoe UI" w:hAnsi="Segoe UI" w:cs="Segoe UI"/>
          <w:color w:val="0D0D0D"/>
        </w:rPr>
        <w:t>React</w:t>
      </w:r>
      <w:proofErr w:type="gramEnd"/>
      <w:r>
        <w:rPr>
          <w:rFonts w:ascii="Segoe UI" w:hAnsi="Segoe UI" w:cs="Segoe UI"/>
          <w:color w:val="0D0D0D"/>
        </w:rPr>
        <w:t xml:space="preserve"> provides a powerful framework for building interactive user interfaces.</w:t>
      </w:r>
    </w:p>
    <w:p w14:paraId="3B88ABC5" w14:textId="77777777" w:rsidR="00E43B28" w:rsidRPr="002430AF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2430AF">
        <w:rPr>
          <w:rFonts w:ascii="Segoe UI" w:hAnsi="Segoe UI" w:cs="Segoe UI"/>
          <w:color w:val="0D0D0D"/>
          <w:sz w:val="32"/>
          <w:szCs w:val="32"/>
        </w:rPr>
        <w:t>Objectives</w:t>
      </w:r>
    </w:p>
    <w:p w14:paraId="05326B4D" w14:textId="77777777" w:rsidR="00E43B28" w:rsidRPr="00D27D3D" w:rsidRDefault="00E43B28" w:rsidP="00730060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Segoe UI" w:hAnsi="Segoe UI" w:cs="Segoe UI"/>
          <w:color w:val="0D0D0D"/>
          <w:sz w:val="28"/>
          <w:szCs w:val="28"/>
        </w:rPr>
      </w:pPr>
      <w:r w:rsidRPr="002430AF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Design an attractive and functional layout</w:t>
      </w:r>
      <w:r w:rsidRPr="002430AF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The website should have a professional look and feel, with a layout that highlights the agency's offerings effectively.</w:t>
      </w:r>
    </w:p>
    <w:p w14:paraId="7A4B2E6E" w14:textId="77777777" w:rsidR="00E43B28" w:rsidRPr="00D27D3D" w:rsidRDefault="00E43B28" w:rsidP="00730060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Ensure responsiveness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The site must be fully responsive, providing an optimal user experience across various devices and screen sizes.</w:t>
      </w:r>
    </w:p>
    <w:p w14:paraId="31411A6A" w14:textId="77777777" w:rsidR="00E43B28" w:rsidRPr="00D27D3D" w:rsidRDefault="00E43B28" w:rsidP="00730060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Implement interactive elements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Use React to create dynamic components such as a service showcase, portfolio gallery, and team member profiles.</w:t>
      </w:r>
    </w:p>
    <w:p w14:paraId="299F1014" w14:textId="77777777" w:rsidR="00E43B28" w:rsidRPr="00D27D3D" w:rsidRDefault="00E43B28" w:rsidP="00730060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Optimize performance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Ensure fast load times and smooth navigation to enhance user experience.</w:t>
      </w:r>
    </w:p>
    <w:p w14:paraId="56389240" w14:textId="77777777" w:rsidR="00E43B28" w:rsidRPr="00D27D3D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D27D3D">
        <w:rPr>
          <w:rFonts w:ascii="Segoe UI" w:hAnsi="Segoe UI" w:cs="Segoe UI"/>
          <w:color w:val="0D0D0D"/>
          <w:sz w:val="32"/>
          <w:szCs w:val="32"/>
        </w:rPr>
        <w:t>Technologies Used</w:t>
      </w:r>
    </w:p>
    <w:p w14:paraId="534F89ED" w14:textId="77777777" w:rsidR="00E43B28" w:rsidRPr="00D27D3D" w:rsidRDefault="00E43B28" w:rsidP="0096413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React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A JavaScript library for building user interfaces, chosen for its component-based architecture and efficiency.</w:t>
      </w:r>
    </w:p>
    <w:p w14:paraId="2D6B196C" w14:textId="77777777" w:rsidR="00E43B28" w:rsidRPr="00D27D3D" w:rsidRDefault="00E43B28" w:rsidP="0096413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Tailwind CSS</w:t>
      </w:r>
      <w:r w:rsidRPr="00D27D3D">
        <w:rPr>
          <w:rFonts w:ascii="Segoe UI" w:hAnsi="Segoe UI" w:cs="Segoe UI"/>
          <w:color w:val="0D0D0D"/>
          <w:sz w:val="24"/>
          <w:szCs w:val="24"/>
        </w:rPr>
        <w:t>: A utility-first CSS framework that allows for rapid styling and customization.</w:t>
      </w:r>
    </w:p>
    <w:p w14:paraId="00BB134A" w14:textId="77777777" w:rsidR="00E43B28" w:rsidRPr="00D27D3D" w:rsidRDefault="00E43B28" w:rsidP="0096413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lastRenderedPageBreak/>
        <w:t>JavaScript (ES6+)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For the core scripting of React components and functionality.</w:t>
      </w:r>
    </w:p>
    <w:p w14:paraId="23DFA333" w14:textId="77777777" w:rsidR="00E43B28" w:rsidRPr="00D27D3D" w:rsidRDefault="00E43B28" w:rsidP="0096413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HTML5 &amp; CSS3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For the basic structure and styling of the web pages.</w:t>
      </w:r>
    </w:p>
    <w:p w14:paraId="5584A089" w14:textId="77777777" w:rsidR="00E43B28" w:rsidRPr="00D27D3D" w:rsidRDefault="00E43B28" w:rsidP="0096413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Node.js and npm</w:t>
      </w:r>
      <w:r w:rsidRPr="00D27D3D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For managing dependencies and running development scripts.</w:t>
      </w:r>
    </w:p>
    <w:p w14:paraId="5C0F9846" w14:textId="77777777" w:rsidR="00E43B28" w:rsidRPr="00D27D3D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D27D3D">
        <w:rPr>
          <w:rFonts w:ascii="Segoe UI" w:hAnsi="Segoe UI" w:cs="Segoe UI"/>
          <w:color w:val="0D0D0D"/>
          <w:sz w:val="32"/>
          <w:szCs w:val="32"/>
        </w:rPr>
        <w:t>Project Breakdown</w:t>
      </w:r>
    </w:p>
    <w:p w14:paraId="5D51982F" w14:textId="77777777" w:rsidR="00E43B28" w:rsidRPr="00D27D3D" w:rsidRDefault="00E43B28" w:rsidP="00964139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28"/>
          <w:szCs w:val="28"/>
        </w:rPr>
      </w:pPr>
      <w:r w:rsidRPr="00D27D3D">
        <w:rPr>
          <w:rFonts w:ascii="Segoe UI" w:hAnsi="Segoe UI" w:cs="Segoe UI"/>
          <w:color w:val="0D0D0D"/>
          <w:sz w:val="28"/>
          <w:szCs w:val="28"/>
        </w:rPr>
        <w:t>1. Initial Setup</w:t>
      </w:r>
    </w:p>
    <w:p w14:paraId="1E482C5A" w14:textId="77777777" w:rsidR="00E43B28" w:rsidRPr="00D27D3D" w:rsidRDefault="00E43B28" w:rsidP="0096413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Create React App</w:t>
      </w:r>
      <w:r w:rsidRPr="00D27D3D">
        <w:rPr>
          <w:rFonts w:ascii="Segoe UI" w:hAnsi="Segoe UI" w:cs="Segoe UI"/>
          <w:color w:val="0D0D0D"/>
          <w:sz w:val="24"/>
          <w:szCs w:val="24"/>
        </w:rPr>
        <w:t>: Used Create React App to initialize the project, setting up a standard React development environment.</w:t>
      </w:r>
    </w:p>
    <w:p w14:paraId="51DA340A" w14:textId="77777777" w:rsidR="00E43B28" w:rsidRPr="00D27D3D" w:rsidRDefault="00E43B28" w:rsidP="0096413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Install Tailwind CSS</w:t>
      </w:r>
      <w:r w:rsidRPr="00D27D3D">
        <w:rPr>
          <w:rFonts w:ascii="Segoe UI" w:hAnsi="Segoe UI" w:cs="Segoe UI"/>
          <w:color w:val="0D0D0D"/>
          <w:sz w:val="24"/>
          <w:szCs w:val="24"/>
        </w:rPr>
        <w:t xml:space="preserve">: Integrated Tailwind CSS by installing it via npm and configuring the </w:t>
      </w:r>
      <w:r w:rsidRPr="00D27D3D">
        <w:rPr>
          <w:rStyle w:val="HTMLCode"/>
          <w:rFonts w:ascii="Ubuntu Mono" w:eastAsiaTheme="minorHAnsi" w:hAnsi="Ubuntu Mono"/>
          <w:b/>
          <w:bCs/>
          <w:color w:val="0D0D0D"/>
          <w:sz w:val="24"/>
          <w:szCs w:val="24"/>
          <w:bdr w:val="single" w:sz="2" w:space="0" w:color="E3E3E3" w:frame="1"/>
        </w:rPr>
        <w:t>tailwind.config.js</w:t>
      </w:r>
      <w:r w:rsidRPr="00D27D3D">
        <w:rPr>
          <w:rFonts w:ascii="Segoe UI" w:hAnsi="Segoe UI" w:cs="Segoe UI"/>
          <w:color w:val="0D0D0D"/>
          <w:sz w:val="24"/>
          <w:szCs w:val="24"/>
        </w:rPr>
        <w:t xml:space="preserve"> file.</w:t>
      </w:r>
    </w:p>
    <w:p w14:paraId="3B0B3814" w14:textId="77777777" w:rsidR="00E43B28" w:rsidRPr="00D27D3D" w:rsidRDefault="00E43B28" w:rsidP="00964139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Fonts w:ascii="Segoe UI" w:hAnsi="Segoe UI" w:cs="Segoe UI"/>
          <w:color w:val="0D0D0D"/>
          <w:sz w:val="24"/>
          <w:szCs w:val="24"/>
        </w:rPr>
        <w:t>2</w:t>
      </w:r>
      <w:r w:rsidRPr="00D27D3D">
        <w:rPr>
          <w:rFonts w:ascii="Segoe UI" w:hAnsi="Segoe UI" w:cs="Segoe UI"/>
          <w:color w:val="0D0D0D"/>
          <w:sz w:val="28"/>
          <w:szCs w:val="28"/>
        </w:rPr>
        <w:t>. Layout and Design</w:t>
      </w:r>
    </w:p>
    <w:p w14:paraId="387325F1" w14:textId="77777777" w:rsidR="00E43B28" w:rsidRPr="00D27D3D" w:rsidRDefault="00E43B28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Header Component</w:t>
      </w:r>
      <w:r w:rsidRPr="00D27D3D">
        <w:rPr>
          <w:rFonts w:ascii="Segoe UI" w:hAnsi="Segoe UI" w:cs="Segoe UI"/>
          <w:color w:val="0D0D0D"/>
          <w:sz w:val="24"/>
          <w:szCs w:val="24"/>
        </w:rPr>
        <w:t>: Designed a responsive navigation bar with links to different sections of the site.</w:t>
      </w:r>
    </w:p>
    <w:p w14:paraId="34835DC0" w14:textId="77777777" w:rsidR="00E43B28" w:rsidRPr="00D27D3D" w:rsidRDefault="00E43B28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Hero Section</w:t>
      </w:r>
      <w:r w:rsidRPr="00D27D3D">
        <w:rPr>
          <w:rFonts w:ascii="Segoe UI" w:hAnsi="Segoe UI" w:cs="Segoe UI"/>
          <w:color w:val="0D0D0D"/>
          <w:sz w:val="24"/>
          <w:szCs w:val="24"/>
        </w:rPr>
        <w:t>: Created an eye-catching hero section with a background image, a headline, and a call-to-action button.</w:t>
      </w:r>
    </w:p>
    <w:p w14:paraId="2EB0685E" w14:textId="77777777" w:rsidR="00E43B28" w:rsidRPr="00D27D3D" w:rsidRDefault="00E43B28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Services Section</w:t>
      </w:r>
      <w:r w:rsidRPr="00D27D3D">
        <w:rPr>
          <w:rFonts w:ascii="Segoe UI" w:hAnsi="Segoe UI" w:cs="Segoe UI"/>
          <w:color w:val="0D0D0D"/>
          <w:sz w:val="24"/>
          <w:szCs w:val="24"/>
        </w:rPr>
        <w:t>: Displayed a list of services using cards that highlight key features and benefits.</w:t>
      </w:r>
    </w:p>
    <w:p w14:paraId="40A09AEA" w14:textId="2F6E0981" w:rsidR="00E43B28" w:rsidRPr="00D27D3D" w:rsidRDefault="00E43B28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P</w:t>
      </w:r>
      <w:r w:rsidR="001F29E0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rofile</w:t>
      </w: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 xml:space="preserve"> Section</w:t>
      </w:r>
      <w:r w:rsidRPr="00D27D3D">
        <w:rPr>
          <w:rFonts w:ascii="Segoe UI" w:hAnsi="Segoe UI" w:cs="Segoe UI"/>
          <w:color w:val="0D0D0D"/>
          <w:sz w:val="24"/>
          <w:szCs w:val="24"/>
        </w:rPr>
        <w:t>: Developed a dynamic gallery to showcase completed projects, using React hooks to manage state.</w:t>
      </w:r>
    </w:p>
    <w:p w14:paraId="6C63E8C2" w14:textId="5EFB4AE5" w:rsidR="00E43B28" w:rsidRPr="00D27D3D" w:rsidRDefault="001F29E0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Blog</w:t>
      </w:r>
      <w:r w:rsidR="00E43B28"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 xml:space="preserve"> Section</w:t>
      </w:r>
      <w:r w:rsidR="00E43B28" w:rsidRPr="00D27D3D">
        <w:rPr>
          <w:rFonts w:ascii="Segoe UI" w:hAnsi="Segoe UI" w:cs="Segoe UI"/>
          <w:color w:val="0D0D0D"/>
          <w:sz w:val="24"/>
          <w:szCs w:val="24"/>
        </w:rPr>
        <w:t>: Introduced team members with profile cards including images, names, roles, and social media links.</w:t>
      </w:r>
    </w:p>
    <w:p w14:paraId="4FE54DF1" w14:textId="77777777" w:rsidR="00E43B28" w:rsidRPr="00D27D3D" w:rsidRDefault="00E43B28" w:rsidP="0096413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Footer Component</w:t>
      </w:r>
      <w:r w:rsidRPr="00D27D3D">
        <w:rPr>
          <w:rFonts w:ascii="Segoe UI" w:hAnsi="Segoe UI" w:cs="Segoe UI"/>
          <w:color w:val="0D0D0D"/>
          <w:sz w:val="24"/>
          <w:szCs w:val="24"/>
        </w:rPr>
        <w:t>: Implemented a footer with contact information, social media links, and additional navigation.</w:t>
      </w:r>
    </w:p>
    <w:p w14:paraId="0645195E" w14:textId="17C40056" w:rsidR="00E43B28" w:rsidRPr="00857541" w:rsidRDefault="00857541" w:rsidP="00964139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28"/>
          <w:szCs w:val="28"/>
        </w:rPr>
      </w:pPr>
      <w:r w:rsidRPr="00857541">
        <w:rPr>
          <w:rFonts w:ascii="Segoe UI" w:hAnsi="Segoe UI" w:cs="Segoe UI"/>
          <w:color w:val="0D0D0D"/>
          <w:sz w:val="28"/>
          <w:szCs w:val="28"/>
        </w:rPr>
        <w:lastRenderedPageBreak/>
        <w:t>3</w:t>
      </w:r>
      <w:r w:rsidR="00E43B28" w:rsidRPr="00857541">
        <w:rPr>
          <w:rFonts w:ascii="Segoe UI" w:hAnsi="Segoe UI" w:cs="Segoe UI"/>
          <w:color w:val="0D0D0D"/>
          <w:sz w:val="28"/>
          <w:szCs w:val="28"/>
        </w:rPr>
        <w:t>. Interactive Elements</w:t>
      </w:r>
    </w:p>
    <w:p w14:paraId="23EAEBE3" w14:textId="77777777" w:rsidR="00E43B28" w:rsidRPr="00D27D3D" w:rsidRDefault="00E43B28" w:rsidP="0096413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Service Cards</w:t>
      </w:r>
      <w:r w:rsidRPr="00D27D3D">
        <w:rPr>
          <w:rFonts w:ascii="Segoe UI" w:hAnsi="Segoe UI" w:cs="Segoe UI"/>
          <w:color w:val="0D0D0D"/>
          <w:sz w:val="24"/>
          <w:szCs w:val="24"/>
        </w:rPr>
        <w:t>: Added hover effects and transitions to make the service cards interactive.</w:t>
      </w:r>
    </w:p>
    <w:p w14:paraId="06683AE9" w14:textId="1AEBAAD0" w:rsidR="00E43B28" w:rsidRPr="00D27D3D" w:rsidRDefault="00E43B28" w:rsidP="0096413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Portfolio Filtering</w:t>
      </w:r>
      <w:r w:rsidRPr="00D27D3D">
        <w:rPr>
          <w:rFonts w:ascii="Segoe UI" w:hAnsi="Segoe UI" w:cs="Segoe UI"/>
          <w:color w:val="0D0D0D"/>
          <w:sz w:val="24"/>
          <w:szCs w:val="24"/>
        </w:rPr>
        <w:t>: Implemented filtering functionality to allow users to sort projects by category.</w:t>
      </w:r>
    </w:p>
    <w:p w14:paraId="67A8AF25" w14:textId="47F803AE" w:rsidR="00E43B28" w:rsidRPr="00D27D3D" w:rsidRDefault="00E43B28" w:rsidP="0096413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Modal Pop-Ups</w:t>
      </w:r>
      <w:r w:rsidRPr="00D27D3D">
        <w:rPr>
          <w:rFonts w:ascii="Segoe UI" w:hAnsi="Segoe UI" w:cs="Segoe UI"/>
          <w:color w:val="0D0D0D"/>
          <w:sz w:val="24"/>
          <w:szCs w:val="24"/>
        </w:rPr>
        <w:t>: Created modal pop-ups for detailed views of portfolio items.</w:t>
      </w:r>
    </w:p>
    <w:p w14:paraId="4D54089D" w14:textId="34FA6EB0" w:rsidR="00E43B28" w:rsidRPr="00D27D3D" w:rsidRDefault="00E43B28" w:rsidP="0096413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Form Handling</w:t>
      </w:r>
      <w:r w:rsidRPr="00D27D3D">
        <w:rPr>
          <w:rFonts w:ascii="Segoe UI" w:hAnsi="Segoe UI" w:cs="Segoe UI"/>
          <w:color w:val="0D0D0D"/>
          <w:sz w:val="24"/>
          <w:szCs w:val="24"/>
        </w:rPr>
        <w:t>: Developed a contact form with validation and submission handling using React state and event management.</w:t>
      </w:r>
    </w:p>
    <w:p w14:paraId="2BDB57A3" w14:textId="754FB943" w:rsidR="00E43B28" w:rsidRPr="00857541" w:rsidRDefault="00857541" w:rsidP="00964139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28"/>
          <w:szCs w:val="28"/>
        </w:rPr>
      </w:pPr>
      <w:r>
        <w:rPr>
          <w:rFonts w:ascii="Segoe UI" w:hAnsi="Segoe UI" w:cs="Segoe UI"/>
          <w:color w:val="0D0D0D"/>
          <w:sz w:val="28"/>
          <w:szCs w:val="28"/>
        </w:rPr>
        <w:t>4</w:t>
      </w:r>
      <w:r w:rsidR="00E43B28" w:rsidRPr="00857541">
        <w:rPr>
          <w:rFonts w:ascii="Segoe UI" w:hAnsi="Segoe UI" w:cs="Segoe UI"/>
          <w:color w:val="0D0D0D"/>
          <w:sz w:val="28"/>
          <w:szCs w:val="28"/>
        </w:rPr>
        <w:t>. Performance Optimization</w:t>
      </w:r>
    </w:p>
    <w:p w14:paraId="18BDD193" w14:textId="66684B31" w:rsidR="00E43B28" w:rsidRPr="00D27D3D" w:rsidRDefault="00E43B28" w:rsidP="0096413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Code Splitting</w:t>
      </w:r>
      <w:r w:rsidRPr="00D27D3D">
        <w:rPr>
          <w:rFonts w:ascii="Segoe UI" w:hAnsi="Segoe UI" w:cs="Segoe UI"/>
          <w:color w:val="0D0D0D"/>
          <w:sz w:val="24"/>
          <w:szCs w:val="24"/>
        </w:rPr>
        <w:t xml:space="preserve">: Implemented code splitting using </w:t>
      </w:r>
      <w:proofErr w:type="spellStart"/>
      <w:r w:rsidRPr="00D27D3D">
        <w:rPr>
          <w:rFonts w:ascii="Segoe UI" w:hAnsi="Segoe UI" w:cs="Segoe UI"/>
          <w:color w:val="0D0D0D"/>
          <w:sz w:val="24"/>
          <w:szCs w:val="24"/>
        </w:rPr>
        <w:t>React's</w:t>
      </w:r>
      <w:proofErr w:type="spellEnd"/>
      <w:r w:rsidRPr="00D27D3D">
        <w:rPr>
          <w:rFonts w:ascii="Segoe UI" w:hAnsi="Segoe UI" w:cs="Segoe UI"/>
          <w:color w:val="0D0D0D"/>
          <w:sz w:val="24"/>
          <w:szCs w:val="24"/>
        </w:rPr>
        <w:t xml:space="preserve"> lazy and Suspense to improve load times.</w:t>
      </w:r>
    </w:p>
    <w:p w14:paraId="451DA136" w14:textId="153319BB" w:rsidR="00E43B28" w:rsidRPr="00D27D3D" w:rsidRDefault="00E43B28" w:rsidP="0096413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Image Optimization</w:t>
      </w:r>
      <w:r w:rsidRPr="00D27D3D">
        <w:rPr>
          <w:rFonts w:ascii="Segoe UI" w:hAnsi="Segoe UI" w:cs="Segoe UI"/>
          <w:color w:val="0D0D0D"/>
          <w:sz w:val="24"/>
          <w:szCs w:val="24"/>
        </w:rPr>
        <w:t>: Used responsive images and lazy loading to enhance performance.</w:t>
      </w:r>
    </w:p>
    <w:p w14:paraId="1CBE5FEC" w14:textId="4DC12A0F" w:rsidR="00E43B28" w:rsidRDefault="00E43B28" w:rsidP="0096413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D27D3D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Minification and Compression</w:t>
      </w:r>
      <w:r w:rsidRPr="00D27D3D">
        <w:rPr>
          <w:rFonts w:ascii="Segoe UI" w:hAnsi="Segoe UI" w:cs="Segoe UI"/>
          <w:color w:val="0D0D0D"/>
          <w:sz w:val="24"/>
          <w:szCs w:val="24"/>
        </w:rPr>
        <w:t>: Ensured that CSS and JavaScript files are minified and compressed for faster delivery</w:t>
      </w:r>
      <w:r w:rsidR="006002D4">
        <w:rPr>
          <w:rFonts w:ascii="Segoe UI" w:hAnsi="Segoe UI" w:cs="Segoe UI"/>
          <w:color w:val="0D0D0D"/>
          <w:sz w:val="24"/>
          <w:szCs w:val="24"/>
        </w:rPr>
        <w:t>.</w:t>
      </w:r>
    </w:p>
    <w:p w14:paraId="0090066A" w14:textId="06776E53" w:rsidR="00E35C93" w:rsidRDefault="00E35C93" w:rsidP="00E35C9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sz w:val="32"/>
          <w:szCs w:val="32"/>
        </w:rPr>
      </w:pPr>
      <w:r w:rsidRPr="00E35C93">
        <w:rPr>
          <w:rFonts w:ascii="Segoe UI" w:hAnsi="Segoe UI" w:cs="Segoe UI"/>
          <w:noProof/>
          <w:color w:val="0D0D0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CDBE4E" wp14:editId="3CFC70DC">
            <wp:simplePos x="0" y="0"/>
            <wp:positionH relativeFrom="column">
              <wp:posOffset>426720</wp:posOffset>
            </wp:positionH>
            <wp:positionV relativeFrom="paragraph">
              <wp:posOffset>318135</wp:posOffset>
            </wp:positionV>
            <wp:extent cx="2743835" cy="3116580"/>
            <wp:effectExtent l="0" t="0" r="0" b="7620"/>
            <wp:wrapTopAndBottom/>
            <wp:docPr id="510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3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CAA" w:rsidRPr="00050CAA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File structure</w:t>
      </w:r>
      <w:r w:rsidR="00050CAA" w:rsidRPr="00050CAA">
        <w:rPr>
          <w:sz w:val="32"/>
          <w:szCs w:val="32"/>
        </w:rPr>
        <w:t>:</w:t>
      </w:r>
    </w:p>
    <w:p w14:paraId="3DD4A499" w14:textId="56004CF5" w:rsidR="00050CAA" w:rsidRPr="00050CAA" w:rsidRDefault="00050CAA" w:rsidP="00BC73A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color w:val="0D0D0D"/>
          <w:sz w:val="32"/>
          <w:szCs w:val="32"/>
        </w:rPr>
      </w:pPr>
    </w:p>
    <w:p w14:paraId="6F0FE17D" w14:textId="77777777" w:rsidR="00050CAA" w:rsidRDefault="00050CAA" w:rsidP="00BC73A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color w:val="0D0D0D"/>
          <w:sz w:val="24"/>
          <w:szCs w:val="24"/>
        </w:rPr>
      </w:pPr>
    </w:p>
    <w:p w14:paraId="4AC97474" w14:textId="4CFB4E12" w:rsidR="006002D4" w:rsidRDefault="00BA5AB2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  <w:sz w:val="32"/>
          <w:szCs w:val="32"/>
        </w:rPr>
      </w:pPr>
      <w:r w:rsidRPr="00BA5AB2">
        <w:rPr>
          <w:rFonts w:ascii="Segoe UI" w:hAnsi="Segoe UI" w:cs="Segoe UI"/>
          <w:b/>
          <w:bCs/>
          <w:color w:val="0D0D0D"/>
          <w:sz w:val="32"/>
          <w:szCs w:val="32"/>
        </w:rPr>
        <w:t>Code:</w:t>
      </w:r>
    </w:p>
    <w:p w14:paraId="38DEF077" w14:textId="114DE60D" w:rsidR="00BA5AB2" w:rsidRDefault="00063A7A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  <w:sz w:val="32"/>
          <w:szCs w:val="32"/>
        </w:rPr>
      </w:pPr>
      <w:r w:rsidRPr="00063A7A">
        <w:rPr>
          <w:rFonts w:ascii="Segoe UI" w:hAnsi="Segoe UI" w:cs="Segoe UI"/>
          <w:b/>
          <w:bCs/>
          <w:noProof/>
          <w:color w:val="0D0D0D"/>
          <w:sz w:val="32"/>
          <w:szCs w:val="32"/>
        </w:rPr>
        <w:drawing>
          <wp:inline distT="0" distB="0" distL="0" distR="0" wp14:anchorId="747F3206" wp14:editId="0DDEF83E">
            <wp:extent cx="4343400" cy="2443163"/>
            <wp:effectExtent l="0" t="0" r="0" b="0"/>
            <wp:docPr id="351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734" cy="24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3A76" w14:textId="19B1B121" w:rsidR="00063A7A" w:rsidRDefault="009B5F84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9B5F84">
        <w:rPr>
          <w:rFonts w:ascii="Segoe UI" w:hAnsi="Segoe UI" w:cs="Segoe UI"/>
          <w:b/>
          <w:bCs/>
          <w:noProof/>
          <w:color w:val="0D0D0D"/>
        </w:rPr>
        <w:drawing>
          <wp:inline distT="0" distB="0" distL="0" distR="0" wp14:anchorId="50E4EC78" wp14:editId="54D83169">
            <wp:extent cx="5006340" cy="2816066"/>
            <wp:effectExtent l="0" t="0" r="3810" b="3810"/>
            <wp:docPr id="2510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7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258" cy="28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DA44" w14:textId="77777777" w:rsidR="009B5F84" w:rsidRDefault="009B5F84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181ECB73" w14:textId="3C5FC24C" w:rsidR="009B5F84" w:rsidRDefault="00F45AB9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F45AB9">
        <w:rPr>
          <w:rFonts w:ascii="Segoe UI" w:hAnsi="Segoe UI" w:cs="Segoe UI"/>
          <w:b/>
          <w:bCs/>
          <w:noProof/>
          <w:color w:val="0D0D0D"/>
        </w:rPr>
        <w:lastRenderedPageBreak/>
        <w:drawing>
          <wp:inline distT="0" distB="0" distL="0" distR="0" wp14:anchorId="40ADB700" wp14:editId="1C0BADA5">
            <wp:extent cx="4998720" cy="2811780"/>
            <wp:effectExtent l="0" t="0" r="0" b="7620"/>
            <wp:docPr id="15681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638" cy="28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C807" w14:textId="77777777" w:rsidR="00F45AB9" w:rsidRDefault="00F45AB9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13E97481" w14:textId="40E06F01" w:rsidR="00F45AB9" w:rsidRDefault="00176FBC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176FBC">
        <w:rPr>
          <w:rFonts w:ascii="Segoe UI" w:hAnsi="Segoe UI" w:cs="Segoe UI"/>
          <w:b/>
          <w:bCs/>
          <w:noProof/>
          <w:color w:val="0D0D0D"/>
        </w:rPr>
        <w:drawing>
          <wp:inline distT="0" distB="0" distL="0" distR="0" wp14:anchorId="7D0F5F7D" wp14:editId="320A8E4E">
            <wp:extent cx="4754880" cy="2674620"/>
            <wp:effectExtent l="0" t="0" r="7620" b="0"/>
            <wp:docPr id="86702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23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250" cy="26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07C" w14:textId="77777777" w:rsidR="00176FBC" w:rsidRDefault="00176FBC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5551F6FA" w14:textId="69E773CD" w:rsidR="00C01410" w:rsidRDefault="00C01410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C01410">
        <w:rPr>
          <w:rFonts w:ascii="Segoe UI" w:hAnsi="Segoe UI" w:cs="Segoe UI"/>
          <w:b/>
          <w:bCs/>
          <w:noProof/>
          <w:color w:val="0D0D0D"/>
        </w:rPr>
        <w:lastRenderedPageBreak/>
        <w:drawing>
          <wp:inline distT="0" distB="0" distL="0" distR="0" wp14:anchorId="6F527435" wp14:editId="354608D3">
            <wp:extent cx="4781973" cy="2689860"/>
            <wp:effectExtent l="0" t="0" r="0" b="0"/>
            <wp:docPr id="188791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9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309" cy="26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C95C" w14:textId="77777777" w:rsidR="00C01410" w:rsidRDefault="00C01410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00ACFDE2" w14:textId="41544CA1" w:rsidR="00C01410" w:rsidRDefault="00F84588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F84588">
        <w:rPr>
          <w:rFonts w:ascii="Segoe UI" w:hAnsi="Segoe UI" w:cs="Segoe UI"/>
          <w:b/>
          <w:bCs/>
          <w:noProof/>
          <w:color w:val="0D0D0D"/>
        </w:rPr>
        <w:drawing>
          <wp:inline distT="0" distB="0" distL="0" distR="0" wp14:anchorId="5A0C9ABF" wp14:editId="7F50FEE7">
            <wp:extent cx="4822613" cy="2712720"/>
            <wp:effectExtent l="0" t="0" r="0" b="0"/>
            <wp:docPr id="134813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9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034" cy="27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850F" w14:textId="77777777" w:rsidR="00F84588" w:rsidRDefault="00F84588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267EBB6D" w14:textId="3D72104D" w:rsidR="0048031E" w:rsidRDefault="0048031E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48031E">
        <w:rPr>
          <w:rFonts w:ascii="Segoe UI" w:hAnsi="Segoe UI" w:cs="Segoe UI"/>
          <w:b/>
          <w:bCs/>
          <w:noProof/>
          <w:color w:val="0D0D0D"/>
        </w:rPr>
        <w:lastRenderedPageBreak/>
        <w:drawing>
          <wp:inline distT="0" distB="0" distL="0" distR="0" wp14:anchorId="0167574E" wp14:editId="66A89DDC">
            <wp:extent cx="4893734" cy="2752726"/>
            <wp:effectExtent l="0" t="0" r="2540" b="0"/>
            <wp:docPr id="103142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3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062" cy="27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BC21" w14:textId="60C99E91" w:rsidR="0048031E" w:rsidRDefault="009C79DF" w:rsidP="00354154">
      <w:pPr>
        <w:rPr>
          <w:rFonts w:ascii="Segoe UI" w:hAnsi="Segoe UI" w:cs="Segoe UI"/>
          <w:b/>
          <w:bCs/>
          <w:color w:val="0D0D0D"/>
        </w:rPr>
      </w:pPr>
      <w:r w:rsidRPr="009C79DF">
        <w:rPr>
          <w:rFonts w:ascii="Segoe UI" w:hAnsi="Segoe UI" w:cs="Segoe UI"/>
          <w:b/>
          <w:bCs/>
          <w:noProof/>
          <w:color w:val="0D0D0D"/>
        </w:rPr>
        <w:drawing>
          <wp:inline distT="0" distB="0" distL="0" distR="0" wp14:anchorId="6D1094D3" wp14:editId="5A86849B">
            <wp:extent cx="4889500" cy="2750344"/>
            <wp:effectExtent l="0" t="0" r="6350" b="0"/>
            <wp:docPr id="193786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8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27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C7F" w14:textId="77777777" w:rsidR="009C79DF" w:rsidRDefault="009C79DF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1665A396" w14:textId="27F6E03A" w:rsidR="009C79DF" w:rsidRDefault="00253851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253851">
        <w:rPr>
          <w:rFonts w:ascii="Segoe UI" w:hAnsi="Segoe UI" w:cs="Segoe UI"/>
          <w:b/>
          <w:bCs/>
          <w:noProof/>
          <w:color w:val="0D0D0D"/>
        </w:rPr>
        <w:lastRenderedPageBreak/>
        <w:drawing>
          <wp:inline distT="0" distB="0" distL="0" distR="0" wp14:anchorId="4504EBCF" wp14:editId="60A0E047">
            <wp:extent cx="4944533" cy="2781300"/>
            <wp:effectExtent l="0" t="0" r="8890" b="0"/>
            <wp:docPr id="6438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4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330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54B" w14:textId="77777777" w:rsidR="00253851" w:rsidRDefault="00253851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</w:p>
    <w:p w14:paraId="61B9451C" w14:textId="15269651" w:rsidR="00253851" w:rsidRPr="00063A7A" w:rsidRDefault="00BC73AD" w:rsidP="006002D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b/>
          <w:bCs/>
          <w:color w:val="0D0D0D"/>
        </w:rPr>
      </w:pPr>
      <w:r w:rsidRPr="00BC73AD">
        <w:rPr>
          <w:rFonts w:ascii="Segoe UI" w:hAnsi="Segoe UI" w:cs="Segoe UI"/>
          <w:b/>
          <w:bCs/>
          <w:noProof/>
          <w:color w:val="0D0D0D"/>
        </w:rPr>
        <w:drawing>
          <wp:inline distT="0" distB="0" distL="0" distR="0" wp14:anchorId="04614CD0" wp14:editId="3859DAE7">
            <wp:extent cx="5093547" cy="2865120"/>
            <wp:effectExtent l="0" t="0" r="0" b="0"/>
            <wp:docPr id="138455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56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435" cy="28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944" w14:textId="77777777" w:rsidR="00E43B28" w:rsidRPr="00857541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857541">
        <w:rPr>
          <w:rFonts w:ascii="Segoe UI" w:hAnsi="Segoe UI" w:cs="Segoe UI"/>
          <w:color w:val="0D0D0D"/>
          <w:sz w:val="32"/>
          <w:szCs w:val="32"/>
        </w:rPr>
        <w:t>Conclusion</w:t>
      </w:r>
    </w:p>
    <w:p w14:paraId="1FD468F3" w14:textId="77777777" w:rsidR="00E43B28" w:rsidRPr="00D27D3D" w:rsidRDefault="00E43B28" w:rsidP="0096413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rPr>
          <w:rFonts w:ascii="Segoe UI" w:hAnsi="Segoe UI" w:cs="Segoe UI"/>
          <w:color w:val="0D0D0D"/>
        </w:rPr>
      </w:pPr>
      <w:r w:rsidRPr="00D27D3D">
        <w:rPr>
          <w:rFonts w:ascii="Segoe UI" w:hAnsi="Segoe UI" w:cs="Segoe UI"/>
          <w:color w:val="0D0D0D"/>
        </w:rPr>
        <w:t>The project successfully delivered a modern, responsive, and interactive agency template website. Utilizing Tailwind CSS and React provided a robust foundation for rapid development and customization. The final product meets the objectives of showcasing the agency’s services, portfolio, and team in an engaging manner while ensuring a seamless user experience across all devices.</w:t>
      </w:r>
    </w:p>
    <w:p w14:paraId="2BDB56B9" w14:textId="761F6DD0" w:rsidR="00E41262" w:rsidRDefault="00816E0E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>
        <w:rPr>
          <w:rFonts w:ascii="Segoe UI" w:hAnsi="Segoe UI" w:cs="Segoe UI"/>
          <w:color w:val="0D0D0D"/>
          <w:sz w:val="32"/>
          <w:szCs w:val="32"/>
        </w:rPr>
        <w:lastRenderedPageBreak/>
        <w:t>Result:</w:t>
      </w:r>
    </w:p>
    <w:p w14:paraId="4A8D09AE" w14:textId="624DF57C" w:rsidR="00816E0E" w:rsidRDefault="00816E0E" w:rsidP="00816E0E">
      <w:r w:rsidRPr="00816E0E">
        <w:rPr>
          <w:noProof/>
        </w:rPr>
        <w:drawing>
          <wp:inline distT="0" distB="0" distL="0" distR="0" wp14:anchorId="63CF8B75" wp14:editId="4FC893D0">
            <wp:extent cx="5943600" cy="3343275"/>
            <wp:effectExtent l="0" t="0" r="0" b="9525"/>
            <wp:docPr id="4461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8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E1F" w14:textId="0C576CC6" w:rsidR="00816E0E" w:rsidRDefault="00816E0E" w:rsidP="00816E0E">
      <w:r w:rsidRPr="00816E0E">
        <w:rPr>
          <w:noProof/>
        </w:rPr>
        <w:drawing>
          <wp:inline distT="0" distB="0" distL="0" distR="0" wp14:anchorId="10F4AE84" wp14:editId="5DC48DB2">
            <wp:extent cx="5943600" cy="3343275"/>
            <wp:effectExtent l="0" t="0" r="0" b="9525"/>
            <wp:docPr id="112547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6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CCA" w14:textId="14285CB5" w:rsidR="00816E0E" w:rsidRDefault="002C6045" w:rsidP="00816E0E">
      <w:r w:rsidRPr="002C6045">
        <w:rPr>
          <w:noProof/>
        </w:rPr>
        <w:lastRenderedPageBreak/>
        <w:drawing>
          <wp:inline distT="0" distB="0" distL="0" distR="0" wp14:anchorId="6B794FA3" wp14:editId="4D805291">
            <wp:extent cx="5943600" cy="3343275"/>
            <wp:effectExtent l="0" t="0" r="0" b="9525"/>
            <wp:docPr id="105587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70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E33" w14:textId="77777777" w:rsidR="002C6045" w:rsidRDefault="002C6045" w:rsidP="00816E0E"/>
    <w:p w14:paraId="45B5A669" w14:textId="768C4A38" w:rsidR="002C6045" w:rsidRDefault="00B65260" w:rsidP="00816E0E">
      <w:r w:rsidRPr="00B65260">
        <w:rPr>
          <w:noProof/>
        </w:rPr>
        <w:drawing>
          <wp:inline distT="0" distB="0" distL="0" distR="0" wp14:anchorId="7F083BC1" wp14:editId="1914AFD3">
            <wp:extent cx="5943600" cy="3343275"/>
            <wp:effectExtent l="0" t="0" r="0" b="9525"/>
            <wp:docPr id="11877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C52" w14:textId="4D47CAAA" w:rsidR="00E13CD7" w:rsidRDefault="00542F28" w:rsidP="00816E0E">
      <w:r w:rsidRPr="00542F28">
        <w:rPr>
          <w:noProof/>
        </w:rPr>
        <w:lastRenderedPageBreak/>
        <w:drawing>
          <wp:inline distT="0" distB="0" distL="0" distR="0" wp14:anchorId="5636CA6D" wp14:editId="10590031">
            <wp:extent cx="5943600" cy="3343275"/>
            <wp:effectExtent l="0" t="0" r="0" b="9525"/>
            <wp:docPr id="4671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85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BF1F" w14:textId="44998DA2" w:rsidR="00542F28" w:rsidRDefault="00542F28" w:rsidP="00816E0E">
      <w:r w:rsidRPr="00542F28">
        <w:rPr>
          <w:noProof/>
        </w:rPr>
        <w:drawing>
          <wp:inline distT="0" distB="0" distL="0" distR="0" wp14:anchorId="51DB55DE" wp14:editId="0A13D776">
            <wp:extent cx="5943600" cy="3343275"/>
            <wp:effectExtent l="0" t="0" r="0" b="9525"/>
            <wp:docPr id="134300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2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C8B" w14:textId="5A26A56B" w:rsidR="00542F28" w:rsidRPr="005E5514" w:rsidRDefault="005E5514" w:rsidP="00816E0E">
      <w:pPr>
        <w:rPr>
          <w:lang w:val="en-IN"/>
        </w:rPr>
      </w:pPr>
      <w:r w:rsidRPr="005E5514">
        <w:rPr>
          <w:noProof/>
          <w:lang w:val="en-IN"/>
        </w:rPr>
        <w:lastRenderedPageBreak/>
        <w:drawing>
          <wp:inline distT="0" distB="0" distL="0" distR="0" wp14:anchorId="17A4EB04" wp14:editId="2E39040B">
            <wp:extent cx="5943600" cy="3343275"/>
            <wp:effectExtent l="0" t="0" r="0" b="9525"/>
            <wp:docPr id="5883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46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048D" w14:textId="0E85535A" w:rsidR="00E43B28" w:rsidRPr="00857541" w:rsidRDefault="00E43B28" w:rsidP="00964139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rPr>
          <w:rFonts w:ascii="Segoe UI" w:hAnsi="Segoe UI" w:cs="Segoe UI"/>
          <w:color w:val="0D0D0D"/>
          <w:sz w:val="32"/>
          <w:szCs w:val="32"/>
        </w:rPr>
      </w:pPr>
      <w:r w:rsidRPr="00857541">
        <w:rPr>
          <w:rFonts w:ascii="Segoe UI" w:hAnsi="Segoe UI" w:cs="Segoe UI"/>
          <w:color w:val="0D0D0D"/>
          <w:sz w:val="32"/>
          <w:szCs w:val="32"/>
        </w:rPr>
        <w:t>Future Enhancements</w:t>
      </w:r>
    </w:p>
    <w:p w14:paraId="317A59A2" w14:textId="77777777" w:rsidR="00E43B28" w:rsidRPr="00D27D3D" w:rsidRDefault="00E43B28" w:rsidP="0096413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857541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Content Management System (CMS) Integration</w:t>
      </w:r>
      <w:r w:rsidRPr="00D27D3D">
        <w:rPr>
          <w:rFonts w:ascii="Segoe UI" w:hAnsi="Segoe UI" w:cs="Segoe UI"/>
          <w:color w:val="0D0D0D"/>
          <w:sz w:val="24"/>
          <w:szCs w:val="24"/>
        </w:rPr>
        <w:t>: Integrate a CMS for easier content updates.</w:t>
      </w:r>
    </w:p>
    <w:p w14:paraId="3DCD6F79" w14:textId="77777777" w:rsidR="00E43B28" w:rsidRPr="00D27D3D" w:rsidRDefault="00E43B28" w:rsidP="0096413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857541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SEO Optimization</w:t>
      </w:r>
      <w:r w:rsidRPr="00857541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Implement SEO best practices to improve search engine rankings.</w:t>
      </w:r>
    </w:p>
    <w:p w14:paraId="0D3A43B6" w14:textId="77777777" w:rsidR="00E43B28" w:rsidRPr="00D27D3D" w:rsidRDefault="00E43B28" w:rsidP="0096413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857541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Accessibility Improvements</w:t>
      </w:r>
      <w:r w:rsidRPr="00857541">
        <w:rPr>
          <w:rFonts w:ascii="Segoe UI" w:hAnsi="Segoe UI" w:cs="Segoe UI"/>
          <w:color w:val="0D0D0D"/>
          <w:sz w:val="28"/>
          <w:szCs w:val="28"/>
        </w:rPr>
        <w:t xml:space="preserve">: </w:t>
      </w:r>
      <w:r w:rsidRPr="00D27D3D">
        <w:rPr>
          <w:rFonts w:ascii="Segoe UI" w:hAnsi="Segoe UI" w:cs="Segoe UI"/>
          <w:color w:val="0D0D0D"/>
          <w:sz w:val="24"/>
          <w:szCs w:val="24"/>
        </w:rPr>
        <w:t>Ensure the website meets accessibility standards for a wider audience.</w:t>
      </w:r>
    </w:p>
    <w:p w14:paraId="0F444CED" w14:textId="77777777" w:rsidR="00E43B28" w:rsidRDefault="00E43B28" w:rsidP="0096413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24"/>
          <w:szCs w:val="24"/>
        </w:rPr>
      </w:pPr>
      <w:r w:rsidRPr="00857541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Advanced Animations</w:t>
      </w:r>
      <w:r w:rsidRPr="00D27D3D">
        <w:rPr>
          <w:rFonts w:ascii="Segoe UI" w:hAnsi="Segoe UI" w:cs="Segoe UI"/>
          <w:color w:val="0D0D0D"/>
          <w:sz w:val="24"/>
          <w:szCs w:val="24"/>
        </w:rPr>
        <w:t>: Introduce more advanced animations and transitions to enhance user engagement.</w:t>
      </w:r>
    </w:p>
    <w:p w14:paraId="7B5198CC" w14:textId="5FA13D2D" w:rsidR="006104FF" w:rsidRDefault="00E35C93" w:rsidP="006104F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b/>
          <w:bCs/>
          <w:color w:val="0D0D0D"/>
          <w:sz w:val="32"/>
          <w:szCs w:val="32"/>
        </w:rPr>
      </w:pPr>
      <w:r w:rsidRPr="00E35C93">
        <w:rPr>
          <w:rFonts w:ascii="Segoe UI" w:hAnsi="Segoe UI" w:cs="Segoe UI"/>
          <w:b/>
          <w:bCs/>
          <w:color w:val="0D0D0D"/>
          <w:sz w:val="32"/>
          <w:szCs w:val="32"/>
        </w:rPr>
        <w:t>References:</w:t>
      </w:r>
    </w:p>
    <w:p w14:paraId="75B52B1A" w14:textId="5C437450" w:rsidR="00E35C93" w:rsidRPr="00E95BA6" w:rsidRDefault="00C073E1" w:rsidP="00E95BA6">
      <w:pPr>
        <w:pStyle w:val="ListParagraph"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32"/>
          <w:szCs w:val="32"/>
        </w:rPr>
      </w:pPr>
      <w:r w:rsidRPr="00E95BA6">
        <w:rPr>
          <w:rFonts w:ascii="Segoe UI" w:hAnsi="Segoe UI" w:cs="Segoe UI"/>
          <w:color w:val="0D0D0D"/>
          <w:sz w:val="32"/>
          <w:szCs w:val="32"/>
        </w:rPr>
        <w:t xml:space="preserve">React notes: </w:t>
      </w:r>
      <w:hyperlink r:id="rId27" w:history="1">
        <w:r w:rsidRPr="00E95BA6">
          <w:rPr>
            <w:rStyle w:val="Hyperlink"/>
            <w:rFonts w:ascii="Segoe UI" w:hAnsi="Segoe UI" w:cs="Segoe UI"/>
            <w:sz w:val="32"/>
            <w:szCs w:val="32"/>
          </w:rPr>
          <w:t>https://www.geeksforgeeks.org/reactjs-introduction/</w:t>
        </w:r>
      </w:hyperlink>
    </w:p>
    <w:p w14:paraId="6EE0A29F" w14:textId="148B1DDD" w:rsidR="00B91188" w:rsidRPr="00E95BA6" w:rsidRDefault="00CB2007" w:rsidP="00E95BA6">
      <w:pPr>
        <w:pStyle w:val="ListParagraph"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32"/>
          <w:szCs w:val="32"/>
        </w:rPr>
      </w:pPr>
      <w:r w:rsidRPr="00E95BA6">
        <w:rPr>
          <w:rFonts w:ascii="Segoe UI" w:hAnsi="Segoe UI" w:cs="Segoe UI"/>
          <w:color w:val="0D0D0D"/>
          <w:sz w:val="32"/>
          <w:szCs w:val="32"/>
        </w:rPr>
        <w:lastRenderedPageBreak/>
        <w:t xml:space="preserve">React: </w:t>
      </w:r>
      <w:hyperlink r:id="rId28" w:history="1">
        <w:r w:rsidRPr="00E95BA6">
          <w:rPr>
            <w:rStyle w:val="Hyperlink"/>
            <w:rFonts w:ascii="Segoe UI" w:hAnsi="Segoe UI" w:cs="Segoe UI"/>
            <w:sz w:val="32"/>
            <w:szCs w:val="32"/>
          </w:rPr>
          <w:t>https://legacy.reactjs.org/docs/implementation-notes.html</w:t>
        </w:r>
      </w:hyperlink>
    </w:p>
    <w:p w14:paraId="4E21B3E0" w14:textId="77777777" w:rsidR="00CB2007" w:rsidRDefault="00CB2007" w:rsidP="006104F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color w:val="0D0D0D"/>
          <w:sz w:val="32"/>
          <w:szCs w:val="32"/>
        </w:rPr>
      </w:pPr>
    </w:p>
    <w:p w14:paraId="7059E009" w14:textId="6A16F8A4" w:rsidR="00CB2007" w:rsidRPr="00E95BA6" w:rsidRDefault="00CB2007" w:rsidP="00E95BA6">
      <w:pPr>
        <w:pStyle w:val="ListParagraph"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rPr>
          <w:rFonts w:ascii="Segoe UI" w:hAnsi="Segoe UI" w:cs="Segoe UI"/>
          <w:color w:val="0D0D0D"/>
          <w:sz w:val="32"/>
          <w:szCs w:val="32"/>
        </w:rPr>
      </w:pPr>
      <w:proofErr w:type="spellStart"/>
      <w:r w:rsidRPr="00E95BA6">
        <w:rPr>
          <w:rFonts w:ascii="Segoe UI" w:hAnsi="Segoe UI" w:cs="Segoe UI"/>
          <w:color w:val="0D0D0D"/>
          <w:sz w:val="32"/>
          <w:szCs w:val="32"/>
        </w:rPr>
        <w:t>Youtube</w:t>
      </w:r>
      <w:proofErr w:type="spellEnd"/>
      <w:r w:rsidRPr="00E95BA6">
        <w:rPr>
          <w:rFonts w:ascii="Segoe UI" w:hAnsi="Segoe UI" w:cs="Segoe UI"/>
          <w:color w:val="0D0D0D"/>
          <w:sz w:val="32"/>
          <w:szCs w:val="32"/>
        </w:rPr>
        <w:t xml:space="preserve">: </w:t>
      </w:r>
      <w:hyperlink r:id="rId29" w:history="1">
        <w:r w:rsidR="00C25B17" w:rsidRPr="00E95BA6">
          <w:rPr>
            <w:rStyle w:val="Hyperlink"/>
            <w:rFonts w:ascii="Segoe UI" w:hAnsi="Segoe UI" w:cs="Segoe UI"/>
            <w:sz w:val="32"/>
            <w:szCs w:val="32"/>
          </w:rPr>
          <w:t>https://www.youtube.com/watch?v=pcUgt8oVsvE&amp;pp=ygUUcmVhY3QgY2hhaSBhdXIgcmVhY3Q%3D</w:t>
        </w:r>
      </w:hyperlink>
    </w:p>
    <w:p w14:paraId="4A780EE5" w14:textId="77777777" w:rsidR="00C25B17" w:rsidRPr="00B91188" w:rsidRDefault="00C25B17" w:rsidP="006104F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color w:val="0D0D0D"/>
          <w:sz w:val="32"/>
          <w:szCs w:val="32"/>
        </w:rPr>
      </w:pPr>
    </w:p>
    <w:p w14:paraId="00A86EF8" w14:textId="77777777" w:rsidR="00E35C93" w:rsidRPr="00D27D3D" w:rsidRDefault="00E35C93" w:rsidP="006104F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rPr>
          <w:rFonts w:ascii="Segoe UI" w:hAnsi="Segoe UI" w:cs="Segoe UI"/>
          <w:color w:val="0D0D0D"/>
          <w:sz w:val="24"/>
          <w:szCs w:val="24"/>
        </w:rPr>
      </w:pPr>
    </w:p>
    <w:p w14:paraId="4B64F208" w14:textId="77777777" w:rsidR="006104FF" w:rsidRDefault="006104FF" w:rsidP="00964139">
      <w:pPr>
        <w:spacing w:line="360" w:lineRule="auto"/>
        <w:rPr>
          <w:sz w:val="24"/>
          <w:szCs w:val="24"/>
          <w:lang w:val="en-IN"/>
        </w:rPr>
      </w:pPr>
    </w:p>
    <w:p w14:paraId="1B515B62" w14:textId="77777777" w:rsidR="00B91188" w:rsidRPr="00D27D3D" w:rsidRDefault="00B91188" w:rsidP="00964139">
      <w:pPr>
        <w:spacing w:line="360" w:lineRule="auto"/>
        <w:rPr>
          <w:sz w:val="24"/>
          <w:szCs w:val="24"/>
          <w:lang w:val="en-IN"/>
        </w:rPr>
      </w:pPr>
    </w:p>
    <w:sectPr w:rsidR="00B91188" w:rsidRPr="00D27D3D" w:rsidSect="005802EC">
      <w:footerReference w:type="default" r:id="rId3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6896" w14:textId="77777777" w:rsidR="00A1362C" w:rsidRDefault="00A1362C" w:rsidP="00CF6CAA">
      <w:pPr>
        <w:spacing w:after="0" w:line="240" w:lineRule="auto"/>
      </w:pPr>
      <w:r>
        <w:separator/>
      </w:r>
    </w:p>
  </w:endnote>
  <w:endnote w:type="continuationSeparator" w:id="0">
    <w:p w14:paraId="14592432" w14:textId="77777777" w:rsidR="00A1362C" w:rsidRDefault="00A1362C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643A" w14:textId="77777777" w:rsidR="00A1362C" w:rsidRDefault="00A1362C" w:rsidP="00CF6CAA">
      <w:pPr>
        <w:spacing w:after="0" w:line="240" w:lineRule="auto"/>
      </w:pPr>
      <w:r>
        <w:separator/>
      </w:r>
    </w:p>
  </w:footnote>
  <w:footnote w:type="continuationSeparator" w:id="0">
    <w:p w14:paraId="186758E5" w14:textId="77777777" w:rsidR="00A1362C" w:rsidRDefault="00A1362C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CAA"/>
    <w:multiLevelType w:val="multilevel"/>
    <w:tmpl w:val="D210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597"/>
    <w:multiLevelType w:val="multilevel"/>
    <w:tmpl w:val="30F0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FB01C3"/>
    <w:multiLevelType w:val="multilevel"/>
    <w:tmpl w:val="86F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05CB"/>
    <w:multiLevelType w:val="multilevel"/>
    <w:tmpl w:val="F59A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85AE5"/>
    <w:multiLevelType w:val="multilevel"/>
    <w:tmpl w:val="970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A535B"/>
    <w:multiLevelType w:val="multilevel"/>
    <w:tmpl w:val="7C06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782E"/>
    <w:multiLevelType w:val="multilevel"/>
    <w:tmpl w:val="C36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13B0"/>
    <w:multiLevelType w:val="multilevel"/>
    <w:tmpl w:val="D3C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255170">
    <w:abstractNumId w:val="7"/>
  </w:num>
  <w:num w:numId="2" w16cid:durableId="1861116001">
    <w:abstractNumId w:val="5"/>
  </w:num>
  <w:num w:numId="3" w16cid:durableId="1967464745">
    <w:abstractNumId w:val="2"/>
  </w:num>
  <w:num w:numId="4" w16cid:durableId="223102213">
    <w:abstractNumId w:val="3"/>
  </w:num>
  <w:num w:numId="5" w16cid:durableId="532113908">
    <w:abstractNumId w:val="10"/>
  </w:num>
  <w:num w:numId="6" w16cid:durableId="584728446">
    <w:abstractNumId w:val="0"/>
  </w:num>
  <w:num w:numId="7" w16cid:durableId="1370253140">
    <w:abstractNumId w:val="6"/>
  </w:num>
  <w:num w:numId="8" w16cid:durableId="695547707">
    <w:abstractNumId w:val="16"/>
  </w:num>
  <w:num w:numId="9" w16cid:durableId="334114110">
    <w:abstractNumId w:val="8"/>
  </w:num>
  <w:num w:numId="10" w16cid:durableId="1907298647">
    <w:abstractNumId w:val="14"/>
  </w:num>
  <w:num w:numId="11" w16cid:durableId="1783842221">
    <w:abstractNumId w:val="11"/>
  </w:num>
  <w:num w:numId="12" w16cid:durableId="994458333">
    <w:abstractNumId w:val="9"/>
  </w:num>
  <w:num w:numId="13" w16cid:durableId="1195315443">
    <w:abstractNumId w:val="1"/>
  </w:num>
  <w:num w:numId="14" w16cid:durableId="1628582837">
    <w:abstractNumId w:val="12"/>
  </w:num>
  <w:num w:numId="15" w16cid:durableId="1860584896">
    <w:abstractNumId w:val="15"/>
  </w:num>
  <w:num w:numId="16" w16cid:durableId="2002466345">
    <w:abstractNumId w:val="4"/>
  </w:num>
  <w:num w:numId="17" w16cid:durableId="982273555">
    <w:abstractNumId w:val="17"/>
  </w:num>
  <w:num w:numId="18" w16cid:durableId="287469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0A6E"/>
    <w:rsid w:val="00032E95"/>
    <w:rsid w:val="000405CC"/>
    <w:rsid w:val="00050CAA"/>
    <w:rsid w:val="00057FE2"/>
    <w:rsid w:val="00062227"/>
    <w:rsid w:val="00063A7A"/>
    <w:rsid w:val="000644F5"/>
    <w:rsid w:val="000659AB"/>
    <w:rsid w:val="00070C9E"/>
    <w:rsid w:val="00076778"/>
    <w:rsid w:val="000769AA"/>
    <w:rsid w:val="0009144A"/>
    <w:rsid w:val="000A3FBA"/>
    <w:rsid w:val="000B4D85"/>
    <w:rsid w:val="000C2218"/>
    <w:rsid w:val="000C2428"/>
    <w:rsid w:val="000C3BE6"/>
    <w:rsid w:val="000C4127"/>
    <w:rsid w:val="000D1938"/>
    <w:rsid w:val="000D7CDD"/>
    <w:rsid w:val="000E7B4A"/>
    <w:rsid w:val="000F19AD"/>
    <w:rsid w:val="0010496A"/>
    <w:rsid w:val="00114037"/>
    <w:rsid w:val="001243CC"/>
    <w:rsid w:val="0014785E"/>
    <w:rsid w:val="0017322C"/>
    <w:rsid w:val="00174808"/>
    <w:rsid w:val="00174F2F"/>
    <w:rsid w:val="00176FBC"/>
    <w:rsid w:val="001805B8"/>
    <w:rsid w:val="00181393"/>
    <w:rsid w:val="001A06BB"/>
    <w:rsid w:val="001A3B8B"/>
    <w:rsid w:val="001C221A"/>
    <w:rsid w:val="001D4BB8"/>
    <w:rsid w:val="001F29E0"/>
    <w:rsid w:val="001F4F31"/>
    <w:rsid w:val="001F55BE"/>
    <w:rsid w:val="001F6903"/>
    <w:rsid w:val="00200701"/>
    <w:rsid w:val="002015B8"/>
    <w:rsid w:val="00207DCA"/>
    <w:rsid w:val="00220628"/>
    <w:rsid w:val="002214F2"/>
    <w:rsid w:val="002242B8"/>
    <w:rsid w:val="00235C3D"/>
    <w:rsid w:val="00236616"/>
    <w:rsid w:val="002430AF"/>
    <w:rsid w:val="00253851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045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154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031E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42F28"/>
    <w:rsid w:val="00551BEC"/>
    <w:rsid w:val="00562305"/>
    <w:rsid w:val="005802EC"/>
    <w:rsid w:val="0058094D"/>
    <w:rsid w:val="005926FC"/>
    <w:rsid w:val="005A38C7"/>
    <w:rsid w:val="005A62B8"/>
    <w:rsid w:val="005D5307"/>
    <w:rsid w:val="005E5514"/>
    <w:rsid w:val="005F731F"/>
    <w:rsid w:val="006002D4"/>
    <w:rsid w:val="006026BD"/>
    <w:rsid w:val="00606D4D"/>
    <w:rsid w:val="006104FF"/>
    <w:rsid w:val="00644E15"/>
    <w:rsid w:val="00646BD4"/>
    <w:rsid w:val="006A2A53"/>
    <w:rsid w:val="006A56E6"/>
    <w:rsid w:val="007053B8"/>
    <w:rsid w:val="0071337E"/>
    <w:rsid w:val="00730060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D312B"/>
    <w:rsid w:val="00804829"/>
    <w:rsid w:val="0081578F"/>
    <w:rsid w:val="00816E0E"/>
    <w:rsid w:val="008318E9"/>
    <w:rsid w:val="008334C9"/>
    <w:rsid w:val="008337CE"/>
    <w:rsid w:val="008440DD"/>
    <w:rsid w:val="008506F3"/>
    <w:rsid w:val="00857541"/>
    <w:rsid w:val="00864026"/>
    <w:rsid w:val="00870BFD"/>
    <w:rsid w:val="00871AA9"/>
    <w:rsid w:val="00880566"/>
    <w:rsid w:val="0088183B"/>
    <w:rsid w:val="008943B6"/>
    <w:rsid w:val="00896E4B"/>
    <w:rsid w:val="008A2EFF"/>
    <w:rsid w:val="008A51A0"/>
    <w:rsid w:val="008B21AF"/>
    <w:rsid w:val="008B2E40"/>
    <w:rsid w:val="008B4F6B"/>
    <w:rsid w:val="008B7199"/>
    <w:rsid w:val="008B7955"/>
    <w:rsid w:val="008D0D90"/>
    <w:rsid w:val="008D7374"/>
    <w:rsid w:val="008F1971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4139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B5F84"/>
    <w:rsid w:val="009C5BF6"/>
    <w:rsid w:val="009C736C"/>
    <w:rsid w:val="009C79DF"/>
    <w:rsid w:val="009E20D7"/>
    <w:rsid w:val="009F107A"/>
    <w:rsid w:val="009F1DF5"/>
    <w:rsid w:val="009F5C28"/>
    <w:rsid w:val="00A06ACD"/>
    <w:rsid w:val="00A07056"/>
    <w:rsid w:val="00A1362C"/>
    <w:rsid w:val="00A376BC"/>
    <w:rsid w:val="00A610E9"/>
    <w:rsid w:val="00A83F44"/>
    <w:rsid w:val="00AA0D0B"/>
    <w:rsid w:val="00AB35DE"/>
    <w:rsid w:val="00AC38E1"/>
    <w:rsid w:val="00AC6F36"/>
    <w:rsid w:val="00AC7888"/>
    <w:rsid w:val="00AE6F70"/>
    <w:rsid w:val="00AF1394"/>
    <w:rsid w:val="00B009C4"/>
    <w:rsid w:val="00B071BF"/>
    <w:rsid w:val="00B1311B"/>
    <w:rsid w:val="00B2729B"/>
    <w:rsid w:val="00B4340A"/>
    <w:rsid w:val="00B50B17"/>
    <w:rsid w:val="00B637D9"/>
    <w:rsid w:val="00B6483C"/>
    <w:rsid w:val="00B65260"/>
    <w:rsid w:val="00B91188"/>
    <w:rsid w:val="00B91DF7"/>
    <w:rsid w:val="00B9626B"/>
    <w:rsid w:val="00BA09B4"/>
    <w:rsid w:val="00BA5AB2"/>
    <w:rsid w:val="00BA635F"/>
    <w:rsid w:val="00BA717D"/>
    <w:rsid w:val="00BB022D"/>
    <w:rsid w:val="00BB05C0"/>
    <w:rsid w:val="00BC497E"/>
    <w:rsid w:val="00BC73AD"/>
    <w:rsid w:val="00BF0387"/>
    <w:rsid w:val="00BF3948"/>
    <w:rsid w:val="00BF3F34"/>
    <w:rsid w:val="00C0013B"/>
    <w:rsid w:val="00C01410"/>
    <w:rsid w:val="00C03A17"/>
    <w:rsid w:val="00C073DE"/>
    <w:rsid w:val="00C073E1"/>
    <w:rsid w:val="00C202A6"/>
    <w:rsid w:val="00C25B17"/>
    <w:rsid w:val="00C575C9"/>
    <w:rsid w:val="00C654CD"/>
    <w:rsid w:val="00C67171"/>
    <w:rsid w:val="00C67F31"/>
    <w:rsid w:val="00C80AF9"/>
    <w:rsid w:val="00C841A7"/>
    <w:rsid w:val="00C86A6A"/>
    <w:rsid w:val="00CA0A65"/>
    <w:rsid w:val="00CB2007"/>
    <w:rsid w:val="00CB32E6"/>
    <w:rsid w:val="00CE44EF"/>
    <w:rsid w:val="00CF6CAA"/>
    <w:rsid w:val="00D27D3D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91A68"/>
    <w:rsid w:val="00DA0807"/>
    <w:rsid w:val="00DC4371"/>
    <w:rsid w:val="00DD197A"/>
    <w:rsid w:val="00DD497E"/>
    <w:rsid w:val="00DE39F9"/>
    <w:rsid w:val="00E01583"/>
    <w:rsid w:val="00E06E86"/>
    <w:rsid w:val="00E13CD7"/>
    <w:rsid w:val="00E35C2B"/>
    <w:rsid w:val="00E35C93"/>
    <w:rsid w:val="00E40F43"/>
    <w:rsid w:val="00E41262"/>
    <w:rsid w:val="00E43B28"/>
    <w:rsid w:val="00E47E52"/>
    <w:rsid w:val="00E544F0"/>
    <w:rsid w:val="00E54E0F"/>
    <w:rsid w:val="00E55427"/>
    <w:rsid w:val="00E649A8"/>
    <w:rsid w:val="00E851CE"/>
    <w:rsid w:val="00E91422"/>
    <w:rsid w:val="00E95BA6"/>
    <w:rsid w:val="00E96A19"/>
    <w:rsid w:val="00EA434C"/>
    <w:rsid w:val="00EB589E"/>
    <w:rsid w:val="00EC71A6"/>
    <w:rsid w:val="00ED0292"/>
    <w:rsid w:val="00EE5717"/>
    <w:rsid w:val="00EE60EF"/>
    <w:rsid w:val="00EE70B3"/>
    <w:rsid w:val="00F011C1"/>
    <w:rsid w:val="00F04567"/>
    <w:rsid w:val="00F06E80"/>
    <w:rsid w:val="00F12C02"/>
    <w:rsid w:val="00F214DB"/>
    <w:rsid w:val="00F30917"/>
    <w:rsid w:val="00F37CE5"/>
    <w:rsid w:val="00F45AB9"/>
    <w:rsid w:val="00F5019A"/>
    <w:rsid w:val="00F52E31"/>
    <w:rsid w:val="00F6070E"/>
    <w:rsid w:val="00F62AD5"/>
    <w:rsid w:val="00F62D07"/>
    <w:rsid w:val="00F81078"/>
    <w:rsid w:val="00F84588"/>
    <w:rsid w:val="00F8748B"/>
    <w:rsid w:val="00F927F7"/>
    <w:rsid w:val="00FA2E8A"/>
    <w:rsid w:val="00FA7E15"/>
    <w:rsid w:val="00FD481C"/>
    <w:rsid w:val="00FE53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B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43B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1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pcUgt8oVsvE&amp;pp=ygUUcmVhY3QgY2hhaSBhdXIgcmVhY3Q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gacy.reactjs.org/docs/implementation-not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reactjs-introductio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havi jindal</cp:lastModifiedBy>
  <cp:revision>53</cp:revision>
  <dcterms:created xsi:type="dcterms:W3CDTF">2024-01-19T06:21:00Z</dcterms:created>
  <dcterms:modified xsi:type="dcterms:W3CDTF">2024-05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